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DE5FB8B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1B46058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3FE0E11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1290AE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92F81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7442D2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D83E2E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A41C7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ACF2270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AEFE14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FA3571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220F4DD5" w14:textId="77777777" w:rsidTr="004D2190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284FBF9B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3B4A784" wp14:editId="148B204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862663D" wp14:editId="31F9043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16765908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5423277" w14:textId="77777777" w:rsidR="00897B8A" w:rsidRPr="00AA71CD" w:rsidRDefault="008F53D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53D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37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6796DFA9" w14:textId="64FD7D3E" w:rsidR="00897B8A" w:rsidRPr="00AA71CD" w:rsidRDefault="002321CD" w:rsidP="004D21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32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корпоративных справочников единой отраслевой системы управления нормативно-справочной информацией: «Единый план счетов», «Транзакционный план счетов», «Общероссийские классификаторы и справочники», «Элементы промышленных объектов»</w:t>
                  </w:r>
                </w:p>
              </w:tc>
            </w:tr>
          </w:tbl>
          <w:p w14:paraId="4029AC6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C71ACC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5BCCD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A7D4C4D" w14:textId="77777777" w:rsidTr="009C7CE6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68E8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EAFFB1E" w14:textId="62FD23E9" w:rsidR="00490436" w:rsidRPr="000B02E6" w:rsidRDefault="008F53D6" w:rsidP="00022C04">
            <w:pPr>
              <w:spacing w:after="0" w:line="240" w:lineRule="auto"/>
              <w:rPr>
                <w:rFonts w:ascii="Times New Roman" w:hAnsi="Times New Roman"/>
              </w:rPr>
            </w:pP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функциональная поддержка и веден</w:t>
            </w:r>
            <w:r w:rsidR="00462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корпоративных справочников: 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22C04">
              <w:rPr>
                <w:rFonts w:ascii="Times New Roman" w:hAnsi="Times New Roman"/>
                <w:color w:val="000000"/>
                <w:sz w:val="24"/>
                <w:szCs w:val="24"/>
              </w:rPr>
              <w:t>Единый план счетов» (ЕПС)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22C0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закционный </w:t>
            </w:r>
            <w:r w:rsidR="00022C04">
              <w:rPr>
                <w:rFonts w:ascii="Times New Roman" w:hAnsi="Times New Roman"/>
                <w:color w:val="000000"/>
                <w:sz w:val="24"/>
                <w:szCs w:val="24"/>
              </w:rPr>
              <w:t>план счетов» (ТПС)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Общероссийские классификаторы и справочники» единой </w:t>
            </w:r>
            <w:r w:rsidR="00840A49" w:rsidRPr="00840A49"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системе управления нормативно-справочной информацией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ых бизнес-процесс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4176F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FB0DFEE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E501C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3815CDF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D4B85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6B7FF44A" w14:textId="77777777" w:rsidTr="00F93B28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F8BB71B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DFC5435" w14:textId="77777777" w:rsidR="00546371" w:rsidRPr="000B02E6" w:rsidRDefault="00546371" w:rsidP="00F93B28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04376773" w14:textId="77777777" w:rsidR="006D2E84" w:rsidRPr="000B02E6" w:rsidRDefault="00FC67E5" w:rsidP="00FC67E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C88535C" w14:textId="77777777" w:rsidR="005A496A" w:rsidRPr="000B02E6" w:rsidRDefault="005A496A" w:rsidP="00F93B2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4F2CD2E" w14:textId="77777777" w:rsidR="005A496A" w:rsidRPr="000B02E6" w:rsidRDefault="005A496A" w:rsidP="00F93B28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1B658F8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B785655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6CB9EB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C939DAD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14EA9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8C10D09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94CC9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17AF67B" w14:textId="77777777" w:rsidR="00490436" w:rsidRPr="000B02E6" w:rsidRDefault="008F53D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е изменение НСИ: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Внесение изменений в ЕПС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Внесение изменений в ТПС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олучение данных из внешнего источника и изменение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4EBD4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E929B0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11DF8F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5E629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D6C00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26D777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52090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310EE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15D16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0FC85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8697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BC2DEB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8DC64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5FCAA1F" w14:textId="77777777" w:rsidR="008F53D6" w:rsidRPr="008F53D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 xml:space="preserve">1С ERP: </w:t>
            </w:r>
            <w:proofErr w:type="spellStart"/>
            <w:r w:rsidRPr="008F53D6">
              <w:rPr>
                <w:rFonts w:ascii="Times New Roman" w:hAnsi="Times New Roman"/>
              </w:rPr>
              <w:t>Росатом</w:t>
            </w:r>
            <w:proofErr w:type="spellEnd"/>
            <w:r w:rsidRPr="008F53D6">
              <w:rPr>
                <w:rFonts w:ascii="Times New Roman" w:hAnsi="Times New Roman"/>
              </w:rPr>
              <w:t>;</w:t>
            </w:r>
          </w:p>
          <w:p w14:paraId="09174BAB" w14:textId="77777777" w:rsidR="008F53D6" w:rsidRPr="008F53D6" w:rsidRDefault="00255CA3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255CA3">
              <w:rPr>
                <w:rFonts w:ascii="Times New Roman" w:hAnsi="Times New Roman"/>
                <w:color w:val="000000"/>
                <w:sz w:val="24"/>
                <w:szCs w:val="24"/>
              </w:rPr>
              <w:t>Системы управления ресурсами предприятия</w:t>
            </w:r>
            <w:r w:rsidR="008F53D6" w:rsidRPr="008F53D6">
              <w:rPr>
                <w:rFonts w:ascii="Times New Roman" w:hAnsi="Times New Roman"/>
              </w:rPr>
              <w:t>;</w:t>
            </w:r>
          </w:p>
          <w:p w14:paraId="5DBEA1E1" w14:textId="77777777" w:rsidR="008F53D6" w:rsidRPr="008F53D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ЕОС Закупки;</w:t>
            </w:r>
          </w:p>
          <w:p w14:paraId="75552EDE" w14:textId="77777777" w:rsidR="008F53D6" w:rsidRPr="008F53D6" w:rsidRDefault="00255CA3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F3081F">
              <w:rPr>
                <w:rFonts w:ascii="Times New Roman" w:hAnsi="Times New Roman"/>
              </w:rPr>
              <w:t>ИАС КХД</w:t>
            </w:r>
            <w:r w:rsidR="008F53D6" w:rsidRPr="008F53D6">
              <w:rPr>
                <w:rFonts w:ascii="Times New Roman" w:hAnsi="Times New Roman"/>
              </w:rPr>
              <w:t>;</w:t>
            </w:r>
          </w:p>
          <w:p w14:paraId="5FF3FDB2" w14:textId="77777777" w:rsidR="008F53D6" w:rsidRPr="008F53D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ЕОСДО;</w:t>
            </w:r>
          </w:p>
          <w:p w14:paraId="2E588A07" w14:textId="77777777" w:rsidR="008F53D6" w:rsidRPr="008F53D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ИС СКД;</w:t>
            </w:r>
          </w:p>
          <w:p w14:paraId="15B40BC2" w14:textId="77777777" w:rsidR="008F53D6" w:rsidRPr="008F53D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ИС РЦК;</w:t>
            </w:r>
          </w:p>
          <w:p w14:paraId="3733C374" w14:textId="77777777" w:rsidR="008F53D6" w:rsidRPr="008F53D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Монитор-Актив;</w:t>
            </w:r>
          </w:p>
          <w:p w14:paraId="57DE18E6" w14:textId="77777777" w:rsidR="008F53D6" w:rsidRPr="008F53D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ИСУПРИД;</w:t>
            </w:r>
          </w:p>
          <w:p w14:paraId="7E6E0EA3" w14:textId="77777777" w:rsidR="008F53D6" w:rsidRPr="008F53D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ИС СИРИУС;</w:t>
            </w:r>
          </w:p>
          <w:p w14:paraId="5F34704F" w14:textId="77777777" w:rsidR="00490436" w:rsidRPr="000B02E6" w:rsidRDefault="008F53D6" w:rsidP="008F53D6">
            <w:pPr>
              <w:tabs>
                <w:tab w:val="right" w:pos="3073"/>
              </w:tabs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КУ ВЭ ОИС ЯРО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C5728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6C740C5" w14:textId="77777777" w:rsidR="00490436" w:rsidRPr="000B02E6" w:rsidRDefault="008F53D6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исей Общероссийских классификаторов (ОК):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АТО - ОК объектов административно-территориального деления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В - ОК валют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ВЭД - ОК видов экономической деятельности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ДП - ОК видов экономической деятельности, продукции и услуг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ЕИ - Общероссийский справочник единиц измерения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ОГУ - ОК органов государственной власти и управления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ОПФ - ОК организационно-правовых форм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ОФ - ОК основных фондов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П - ОК продукции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ДПТР - ОК профессий рабочих, должностей служащих и тарифных разрядов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СМ - ОК стран мира; 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КФС - ОК форм собственности. 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 ВЭД 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арная номенклатура внешнеэкономической деятельности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записей Классификатора адресов России: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ЛАДР Города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ЛАДР Населенные пункты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КЛАДР Районы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ЛАДР Статус объекта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ЛАДР Сокращенное наименование.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записей Справочника Коды бюджетной классификации: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БИК Справочник КБК Доходная часть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БК Р ГРБС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БК Р Раздел, подраздел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БК Р Вид расходов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БК Р Целевая статья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БК Р КОСГУ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Банковских идентификационных кодов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СОУН Справочник кодов обозначения налоговых органов для целей учёта налогоплательщиков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Виды налоговых орган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0C81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507333BE" w14:textId="77777777" w:rsidTr="00F93B28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E661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1A3F06B7" w14:textId="77777777" w:rsidR="00490436" w:rsidRPr="000B02E6" w:rsidRDefault="00255CA3" w:rsidP="00F93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С ERP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5CA3">
              <w:rPr>
                <w:rFonts w:ascii="Times New Roman" w:hAnsi="Times New Roman"/>
                <w:color w:val="000000"/>
                <w:sz w:val="24"/>
                <w:szCs w:val="24"/>
              </w:rPr>
              <w:t>Системы управления ресурсами пред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ОС Закупк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81F">
              <w:rPr>
                <w:rFonts w:ascii="Times New Roman" w:hAnsi="Times New Roman"/>
              </w:rPr>
              <w:t>ИАС КХД</w:t>
            </w:r>
            <w:r w:rsidR="008F53D6"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8F53D6"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онитор-Актив; </w:t>
            </w:r>
            <w:r w:rsidR="008F53D6"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УПРИД;</w:t>
            </w:r>
            <w:r w:rsidR="008F53D6"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 СИРИУС;</w:t>
            </w:r>
            <w:r w:rsidR="008F53D6"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У ВЭ ОИС ЯРО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F1698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E6A5216" w14:textId="77777777" w:rsidR="00490436" w:rsidRPr="000B02E6" w:rsidRDefault="008F53D6" w:rsidP="00F93B28">
            <w:pPr>
              <w:spacing w:after="0" w:line="240" w:lineRule="auto"/>
              <w:rPr>
                <w:rFonts w:ascii="Times New Roman" w:hAnsi="Times New Roman"/>
              </w:rPr>
            </w:pP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записей справочника ЕПС;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Модель данных ЕОС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DBDB2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0972619" w14:textId="77777777" w:rsidTr="00F93B28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94F24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631FDACC" w14:textId="77777777" w:rsidR="00490436" w:rsidRPr="000B02E6" w:rsidRDefault="00255CA3" w:rsidP="00F93B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</w:rPr>
            </w:pPr>
            <w:r w:rsidRPr="00F3081F">
              <w:rPr>
                <w:rFonts w:ascii="Times New Roman" w:hAnsi="Times New Roman"/>
              </w:rPr>
              <w:t>ИАС 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199CC0" w14:textId="77777777" w:rsidR="00490436" w:rsidRPr="000B02E6" w:rsidRDefault="00490436" w:rsidP="00F93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99F4704" w14:textId="77777777" w:rsidR="00490436" w:rsidRPr="000B02E6" w:rsidRDefault="008F53D6" w:rsidP="00F93B28">
            <w:pPr>
              <w:spacing w:after="0" w:line="240" w:lineRule="auto"/>
              <w:rPr>
                <w:rFonts w:ascii="Times New Roman" w:hAnsi="Times New Roman"/>
              </w:rPr>
            </w:pP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записей справочника ТПС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7459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D969A5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19D91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4D7748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9EC27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9E4C4C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AB7F9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4A1C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2C46A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A06E7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BA51E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2387D3C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5D4F5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EBAC3E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DF97CCF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735E486" w14:textId="77777777" w:rsidR="00490436" w:rsidRPr="000B02E6" w:rsidRDefault="008F53D6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8C9B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F33CEC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C29612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A8106C2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0B23A6" w:rsidRPr="000B23A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ED286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A2629F7" w14:textId="77777777" w:rsidTr="00F93B28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90C6E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2BED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3E6B1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F9E5A4B" w14:textId="70FC7CBF" w:rsidR="00490436" w:rsidRPr="000B02E6" w:rsidRDefault="00490436" w:rsidP="00F96FDB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F53D6" w:rsidRPr="00594F8E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 w:rsidR="00F96FDB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  <w:r w:rsidR="008F53D6"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FAD76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3D6" w:rsidRPr="000B02E6" w14:paraId="165623AE" w14:textId="77777777" w:rsidTr="008F53D6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24AE44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3E2FC3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BB0324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0743181" w14:textId="77777777" w:rsidR="008F53D6" w:rsidRPr="008F53D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E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рамках поступающих обращений;</w:t>
            </w:r>
          </w:p>
          <w:p w14:paraId="249BE8E6" w14:textId="77777777" w:rsidR="008F53D6" w:rsidRPr="008F53D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E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0C427A87" w14:textId="77777777" w:rsidR="008F53D6" w:rsidRPr="008F53D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E">
              <w:rPr>
                <w:rFonts w:ascii="Times New Roman" w:hAnsi="Times New Roman"/>
                <w:sz w:val="24"/>
                <w:szCs w:val="24"/>
              </w:rPr>
              <w:br w:type="page"/>
              <w:t xml:space="preserve"> - </w:t>
            </w:r>
            <w:r w:rsidR="00CA66A2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594F8E">
              <w:rPr>
                <w:rFonts w:ascii="Times New Roman" w:hAnsi="Times New Roman"/>
                <w:sz w:val="24"/>
                <w:szCs w:val="24"/>
              </w:rPr>
              <w:t xml:space="preserve"> и расширения функциональности ИТ-системы в рамках поступающих обращений, в случае если данные работы не влекут за собой  изменение логики реализованного бизнес-процесса;</w:t>
            </w:r>
            <w:r w:rsidRPr="00594F8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13672339" w14:textId="5747018E" w:rsidR="008F53D6" w:rsidRPr="008F53D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E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76BF0F1B" w14:textId="214AAA2B" w:rsidR="008F53D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E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учебных материалов и статей знаний по часто задаваемым вопросам и публикация их для общего доступ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6EF3FC" w14:textId="09CD0705" w:rsidR="00F96FDB" w:rsidRPr="00F96FDB" w:rsidRDefault="00F96FDB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E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в системе;</w:t>
            </w:r>
            <w:r w:rsidRPr="00594F8E">
              <w:rPr>
                <w:rFonts w:ascii="Times New Roman" w:hAnsi="Times New Roman"/>
                <w:sz w:val="24"/>
                <w:szCs w:val="24"/>
              </w:rPr>
              <w:br/>
              <w:t xml:space="preserve"> - Перви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е листов исполнения</w:t>
            </w:r>
            <w:r w:rsidRPr="00F96F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B37100" w14:textId="77777777" w:rsidR="008F53D6" w:rsidRPr="000833D7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E">
              <w:rPr>
                <w:rFonts w:ascii="Times New Roman" w:hAnsi="Times New Roman"/>
                <w:sz w:val="24"/>
                <w:szCs w:val="24"/>
              </w:rPr>
              <w:br w:type="page"/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е изменений в справочник «ЕПС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02DFF1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3D6" w:rsidRPr="000B02E6" w14:paraId="3AB8D3DB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A378E5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61A2E2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B2B30F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D8C2EAD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E76FCD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3D6" w:rsidRPr="000B02E6" w14:paraId="7EDF8911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A43DDE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E6482A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6B36EB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F26B009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3C1ADE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3D6" w:rsidRPr="000B02E6" w14:paraId="4F993C88" w14:textId="77777777" w:rsidTr="008F53D6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9A49E2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1154EC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F391D7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C2EB01D" w14:textId="77777777" w:rsidR="008F53D6" w:rsidRPr="00594F8E" w:rsidRDefault="008F53D6" w:rsidP="008F5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626F530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3D6" w:rsidRPr="000B02E6" w14:paraId="3481FF8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4B3FE41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82DDD14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871D76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53D6" w:rsidRPr="000B02E6" w14:paraId="1BDECD8A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339DD9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93B918F" w14:textId="77777777" w:rsidR="008F53D6" w:rsidRPr="000B02E6" w:rsidRDefault="00FC67E5" w:rsidP="00FC67E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F53D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4BDB03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1DE78C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Портал ЕОС НСИ → вкладка Документы  → Эксплуатационная документация → Операционные инструк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48973D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3D6" w:rsidRPr="000B02E6" w14:paraId="227F619E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7FDA75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CECA49A" w14:textId="77777777" w:rsidR="008F53D6" w:rsidRPr="000B02E6" w:rsidRDefault="00FC67E5" w:rsidP="00FC67E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F53D6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8F53D6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8F53D6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8F53D6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8F53D6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738993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471C03E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«Информационные технологии» → раздел «Информационные системы» → система «ЕОС НС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E8DD53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3D6" w:rsidRPr="000B02E6" w14:paraId="3D5519E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BD0A12D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DC3E65B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6914F0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53D6" w:rsidRPr="000B02E6" w14:paraId="0B1F9E5C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CF56D0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1421D44" w14:textId="77777777" w:rsidR="008F53D6" w:rsidRPr="008F53D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14:paraId="006979EC" w14:textId="77777777" w:rsidR="008F53D6" w:rsidRPr="008F53D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6976F965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8F53D6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4A8D69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3D6" w:rsidRPr="000B02E6" w14:paraId="3151AFF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0ADF26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1FA9B1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BDD2EC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53D6" w:rsidRPr="000B02E6" w14:paraId="45AEBD4A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D8062C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719A5A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3B5CC5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629E9A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6B33CA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53D6" w:rsidRPr="000B02E6" w14:paraId="21FCB91C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A089D6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D4BB4C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22234E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CB1593A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94F8E">
              <w:rPr>
                <w:rFonts w:ascii="Times New Roman" w:hAnsi="Times New Roman"/>
                <w:color w:val="000000"/>
                <w:sz w:val="24"/>
                <w:szCs w:val="24"/>
              </w:rPr>
              <w:t>0,80183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B8E381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53D6" w:rsidRPr="000B02E6" w14:paraId="6809050B" w14:textId="77777777" w:rsidTr="007839D0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563AB7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176CA0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AF1091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1B475E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8DBFEE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53D6" w:rsidRPr="000B02E6" w14:paraId="76CF2C15" w14:textId="77777777" w:rsidTr="007839D0">
        <w:trPr>
          <w:trHeight w:val="637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34D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37ED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489B" w14:textId="77777777" w:rsidR="008F53D6" w:rsidRPr="000B02E6" w:rsidRDefault="008F53D6" w:rsidP="008F5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71D0E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1626526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D6" w:rsidRPr="000B02E6" w14:paraId="1577B1C0" w14:textId="77777777" w:rsidTr="007839D0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4DB1433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3A291A9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EBAF5E1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D0" w:rsidRPr="000B02E6" w14:paraId="3AE185C0" w14:textId="77777777" w:rsidTr="007839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D3B7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976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B76BC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6CF4F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BC856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D0" w:rsidRPr="000B02E6" w14:paraId="3C3BDDB2" w14:textId="77777777" w:rsidTr="007839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EFFD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390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A9F74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424AB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F93F5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D0" w:rsidRPr="000B02E6" w14:paraId="5EFBC66F" w14:textId="77777777" w:rsidTr="007839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B846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41A1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87C0E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BF244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9D1A0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D0" w:rsidRPr="000B02E6" w14:paraId="330DBBCA" w14:textId="77777777" w:rsidTr="007839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6BF5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9BD4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D760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36308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E5C7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D0" w:rsidRPr="000B02E6" w14:paraId="5A11386A" w14:textId="77777777" w:rsidTr="007839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0C93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353A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993B308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82641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0581D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(в случае отнесения ИТ-ресурса к обеспечивающим критичные для Корпорации функции)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13BD4" w14:textId="77777777" w:rsidR="007839D0" w:rsidRPr="000B02E6" w:rsidRDefault="007839D0" w:rsidP="0078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D6" w:rsidRPr="000B02E6" w14:paraId="6E15EE97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61AE12D9" w14:textId="77777777" w:rsidR="008F53D6" w:rsidRPr="000B02E6" w:rsidRDefault="008F53D6" w:rsidP="008F5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BDBAD1" w14:textId="0C4F758C" w:rsidR="00B0617B" w:rsidRPr="00232E5E" w:rsidRDefault="00B0617B" w:rsidP="00B9004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232E5E" w:rsidSect="00B90043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A3B7" w14:textId="77777777" w:rsidR="00AB43CC" w:rsidRDefault="00AB43CC" w:rsidP="00427828">
      <w:pPr>
        <w:spacing w:after="0" w:line="240" w:lineRule="auto"/>
      </w:pPr>
      <w:r>
        <w:separator/>
      </w:r>
    </w:p>
  </w:endnote>
  <w:endnote w:type="continuationSeparator" w:id="0">
    <w:p w14:paraId="6B1FB304" w14:textId="77777777" w:rsidR="00AB43CC" w:rsidRDefault="00AB43C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62417" w14:textId="77777777" w:rsidR="00AB43CC" w:rsidRDefault="00AB43CC" w:rsidP="00427828">
      <w:pPr>
        <w:spacing w:after="0" w:line="240" w:lineRule="auto"/>
      </w:pPr>
      <w:r>
        <w:separator/>
      </w:r>
    </w:p>
  </w:footnote>
  <w:footnote w:type="continuationSeparator" w:id="0">
    <w:p w14:paraId="7570489B" w14:textId="77777777" w:rsidR="00AB43CC" w:rsidRDefault="00AB43C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69FA" w14:textId="77777777" w:rsidR="008F53D6" w:rsidRDefault="008F53D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2C04"/>
    <w:rsid w:val="00024384"/>
    <w:rsid w:val="0003223C"/>
    <w:rsid w:val="00034AF0"/>
    <w:rsid w:val="00041FB4"/>
    <w:rsid w:val="00047003"/>
    <w:rsid w:val="00053F7C"/>
    <w:rsid w:val="00064D21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23A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3D22"/>
    <w:rsid w:val="00216D06"/>
    <w:rsid w:val="00220A1D"/>
    <w:rsid w:val="002214CC"/>
    <w:rsid w:val="002321CD"/>
    <w:rsid w:val="00232E5E"/>
    <w:rsid w:val="00235C96"/>
    <w:rsid w:val="0023716F"/>
    <w:rsid w:val="00242F3C"/>
    <w:rsid w:val="00250524"/>
    <w:rsid w:val="00255CA3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3FF3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3F4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2BED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2190"/>
    <w:rsid w:val="004D46E9"/>
    <w:rsid w:val="004D74F0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39D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0A4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8F53D6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CE6"/>
    <w:rsid w:val="009C7F70"/>
    <w:rsid w:val="009D61F3"/>
    <w:rsid w:val="009E6FF8"/>
    <w:rsid w:val="009F2239"/>
    <w:rsid w:val="009F62AD"/>
    <w:rsid w:val="009F7199"/>
    <w:rsid w:val="00A1332E"/>
    <w:rsid w:val="00A152B6"/>
    <w:rsid w:val="00A16855"/>
    <w:rsid w:val="00A2117A"/>
    <w:rsid w:val="00A239AF"/>
    <w:rsid w:val="00A24346"/>
    <w:rsid w:val="00A2546E"/>
    <w:rsid w:val="00A43289"/>
    <w:rsid w:val="00A454ED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43CC"/>
    <w:rsid w:val="00AB7A44"/>
    <w:rsid w:val="00AC0FDB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04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26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66A2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DF6D00"/>
    <w:rsid w:val="00E00446"/>
    <w:rsid w:val="00E00900"/>
    <w:rsid w:val="00E01B14"/>
    <w:rsid w:val="00E02CD3"/>
    <w:rsid w:val="00E03391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5471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3B28"/>
    <w:rsid w:val="00F957D0"/>
    <w:rsid w:val="00F96FDB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67E5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E7AC9"/>
  <w15:docId w15:val="{2D809457-B30B-47BD-B593-7BA4350D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DB4725-FA2A-47E6-A3EC-E0C5587F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2</cp:revision>
  <cp:lastPrinted>2015-05-07T09:15:00Z</cp:lastPrinted>
  <dcterms:created xsi:type="dcterms:W3CDTF">2022-10-09T08:14:00Z</dcterms:created>
  <dcterms:modified xsi:type="dcterms:W3CDTF">2022-11-11T11:4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